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DAB2D38" w:rsidR="008832D4" w:rsidRPr="0052739A" w:rsidRDefault="003823F7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22CA67F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>2.</w:t>
            </w:r>
            <w:r w:rsidR="00E11B0D">
              <w:t xml:space="preserve"> </w:t>
            </w:r>
            <w:r w:rsidR="00E11B0D" w:rsidRPr="00E11B0D">
              <w:rPr>
                <w:b/>
                <w:sz w:val="22"/>
              </w:rPr>
              <w:t xml:space="preserve">STŘED, z. </w:t>
            </w:r>
            <w:proofErr w:type="spellStart"/>
            <w:r w:rsidR="00E11B0D" w:rsidRPr="00E11B0D">
              <w:rPr>
                <w:b/>
                <w:sz w:val="22"/>
              </w:rPr>
              <w:t>ú.</w:t>
            </w:r>
            <w:proofErr w:type="spellEnd"/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27036BC7" w:rsidR="00403F8B" w:rsidRPr="00E11B0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11B0D">
              <w:rPr>
                <w:sz w:val="22"/>
              </w:rPr>
              <w:t xml:space="preserve">v </w:t>
            </w:r>
            <w:r w:rsidR="00E11B0D" w:rsidRPr="00E11B0D">
              <w:rPr>
                <w:sz w:val="22"/>
              </w:rPr>
              <w:t>obchodním rejstříku</w:t>
            </w:r>
            <w:r w:rsidR="00A9208C" w:rsidRPr="00E11B0D">
              <w:rPr>
                <w:sz w:val="22"/>
              </w:rPr>
              <w:t xml:space="preserve"> </w:t>
            </w:r>
            <w:r w:rsidRPr="00E11B0D">
              <w:rPr>
                <w:sz w:val="22"/>
              </w:rPr>
              <w:t>vedeném</w:t>
            </w:r>
            <w:r w:rsidR="00A9208C" w:rsidRPr="00E11B0D">
              <w:rPr>
                <w:sz w:val="22"/>
              </w:rPr>
              <w:t xml:space="preserve"> </w:t>
            </w:r>
            <w:r w:rsidR="00E11B0D" w:rsidRPr="00E11B0D">
              <w:rPr>
                <w:sz w:val="22"/>
              </w:rPr>
              <w:t>Krajským soudem v Brně</w:t>
            </w:r>
            <w:r w:rsidR="005C7C14" w:rsidRPr="00E11B0D">
              <w:rPr>
                <w:sz w:val="22"/>
              </w:rPr>
              <w:t>, spis.</w:t>
            </w:r>
            <w:r w:rsidR="00C65699" w:rsidRPr="00E11B0D">
              <w:rPr>
                <w:sz w:val="22"/>
              </w:rPr>
              <w:t> </w:t>
            </w:r>
            <w:r w:rsidR="005C7C14" w:rsidRPr="00E11B0D">
              <w:rPr>
                <w:sz w:val="22"/>
              </w:rPr>
              <w:t xml:space="preserve">zn. </w:t>
            </w:r>
            <w:r w:rsidR="00E11B0D" w:rsidRPr="00E11B0D">
              <w:rPr>
                <w:sz w:val="22"/>
              </w:rPr>
              <w:t>U 35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0FA75EF" w:rsidR="00403F8B" w:rsidRPr="00E11B0D" w:rsidRDefault="00E11B0D" w:rsidP="00E11B0D">
            <w:pPr>
              <w:spacing w:line="276" w:lineRule="auto"/>
              <w:ind w:right="0"/>
              <w:rPr>
                <w:sz w:val="22"/>
              </w:rPr>
            </w:pPr>
            <w:r w:rsidRPr="00E11B0D">
              <w:rPr>
                <w:sz w:val="22"/>
              </w:rPr>
              <w:t xml:space="preserve">Mládežnická 229, Nové Dvory, 674 01 Třebíč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51A32E9" w:rsidR="00403F8B" w:rsidRPr="0059569A" w:rsidRDefault="00E11B0D" w:rsidP="00A9208C">
            <w:pPr>
              <w:spacing w:line="276" w:lineRule="auto"/>
              <w:ind w:right="0"/>
              <w:rPr>
                <w:sz w:val="22"/>
              </w:rPr>
            </w:pPr>
            <w:r w:rsidRPr="0059569A">
              <w:rPr>
                <w:sz w:val="22"/>
              </w:rPr>
              <w:t>70870896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60C04CB0" w:rsidR="00403F8B" w:rsidRPr="0059569A" w:rsidRDefault="00E11B0D" w:rsidP="00A9208C">
            <w:pPr>
              <w:spacing w:line="276" w:lineRule="auto"/>
              <w:ind w:right="0"/>
              <w:rPr>
                <w:sz w:val="22"/>
              </w:rPr>
            </w:pPr>
            <w:r w:rsidRPr="0059569A">
              <w:rPr>
                <w:sz w:val="22"/>
              </w:rPr>
              <w:t>CZ70870896</w:t>
            </w:r>
          </w:p>
        </w:tc>
      </w:tr>
      <w:tr w:rsidR="00403F8B" w:rsidRPr="00ED216A" w14:paraId="58EF3145" w14:textId="77777777" w:rsidTr="0059569A">
        <w:trPr>
          <w:trHeight w:val="194"/>
        </w:trPr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32900083" w:rsidR="00403F8B" w:rsidRPr="0059569A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59569A">
              <w:rPr>
                <w:sz w:val="22"/>
              </w:rPr>
              <w:t xml:space="preserve"> </w:t>
            </w:r>
            <w:r w:rsidR="0059569A" w:rsidRPr="0059569A">
              <w:rPr>
                <w:sz w:val="22"/>
              </w:rPr>
              <w:t xml:space="preserve"> Mgr. Martinou Bártovou, ředitelk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11B0D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11B0D">
              <w:rPr>
                <w:sz w:val="22"/>
              </w:rPr>
              <w:t xml:space="preserve">ID </w:t>
            </w:r>
            <w:r w:rsidR="00B20563" w:rsidRPr="00E11B0D">
              <w:rPr>
                <w:sz w:val="22"/>
              </w:rPr>
              <w:t>DS</w:t>
            </w:r>
            <w:r w:rsidRPr="00E11B0D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38B9C07" w:rsidR="00403F8B" w:rsidRPr="0059569A" w:rsidRDefault="00E11B0D" w:rsidP="00A9208C">
            <w:pPr>
              <w:spacing w:line="276" w:lineRule="auto"/>
              <w:ind w:right="0"/>
              <w:rPr>
                <w:sz w:val="22"/>
              </w:rPr>
            </w:pPr>
            <w:r w:rsidRPr="0059569A">
              <w:rPr>
                <w:sz w:val="22"/>
              </w:rPr>
              <w:t>d6d8epg</w:t>
            </w:r>
            <w:r w:rsidR="00403F8B" w:rsidRPr="0059569A">
              <w:rPr>
                <w:sz w:val="22"/>
              </w:rPr>
              <w:tab/>
            </w:r>
            <w:r w:rsidR="00403F8B" w:rsidRPr="0059569A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11B0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11B0D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3CBDDAE" w:rsidR="00403F8B" w:rsidRPr="0059569A" w:rsidRDefault="00E11B0D" w:rsidP="00075B31">
            <w:pPr>
              <w:spacing w:line="276" w:lineRule="auto"/>
              <w:ind w:right="0"/>
              <w:rPr>
                <w:sz w:val="22"/>
              </w:rPr>
            </w:pPr>
            <w:r w:rsidRPr="0059569A">
              <w:rPr>
                <w:sz w:val="22"/>
              </w:rPr>
              <w:t>Česká spořiteln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11B0D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11B0D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5909A5B2" w:rsidR="00403F8B" w:rsidRPr="0059569A" w:rsidRDefault="00E11B0D" w:rsidP="00075B31">
            <w:pPr>
              <w:spacing w:line="276" w:lineRule="auto"/>
              <w:ind w:right="0"/>
              <w:rPr>
                <w:sz w:val="22"/>
              </w:rPr>
            </w:pPr>
            <w:r w:rsidRPr="0059569A">
              <w:rPr>
                <w:sz w:val="22"/>
              </w:rPr>
              <w:t>6099035349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E11B0D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Pr="00E11B0D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</w:t>
      </w:r>
      <w:r w:rsidRPr="00E11B0D">
        <w:rPr>
          <w:sz w:val="22"/>
        </w:rPr>
        <w:t>lužby</w:t>
      </w:r>
      <w:r w:rsidR="00021A93" w:rsidRPr="00E11B0D">
        <w:rPr>
          <w:sz w:val="22"/>
        </w:rPr>
        <w:t xml:space="preserve"> </w:t>
      </w:r>
      <w:r w:rsidRPr="00E11B0D">
        <w:rPr>
          <w:sz w:val="22"/>
        </w:rPr>
        <w:t xml:space="preserve">je </w:t>
      </w:r>
      <w:r w:rsidR="00652C45" w:rsidRPr="00E11B0D">
        <w:rPr>
          <w:sz w:val="22"/>
        </w:rPr>
        <w:t xml:space="preserve">v den uzavření Smlouvy </w:t>
      </w:r>
      <w:r w:rsidRPr="00E11B0D">
        <w:rPr>
          <w:sz w:val="22"/>
        </w:rPr>
        <w:t>stanovena následovně</w:t>
      </w:r>
      <w:r w:rsidR="00C25BAA" w:rsidRPr="00E11B0D">
        <w:rPr>
          <w:sz w:val="22"/>
        </w:rPr>
        <w:t>:</w:t>
      </w:r>
    </w:p>
    <w:p w14:paraId="603C3890" w14:textId="6E049D5F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11B0D">
        <w:rPr>
          <w:bCs/>
        </w:rPr>
        <w:t>9 657,-</w:t>
      </w:r>
      <w:r w:rsidR="00C25BAA" w:rsidRPr="00E11B0D">
        <w:rPr>
          <w:bCs/>
        </w:rPr>
        <w:t xml:space="preserve"> Kč </w:t>
      </w:r>
      <w:r w:rsidR="005C4318" w:rsidRPr="00E11B0D">
        <w:rPr>
          <w:bCs/>
        </w:rPr>
        <w:t>čtvrtletně</w:t>
      </w:r>
      <w:r w:rsidR="00640C23" w:rsidRPr="00E11B0D">
        <w:rPr>
          <w:bCs/>
        </w:rPr>
        <w:t xml:space="preserve"> (3</w:t>
      </w:r>
      <w:r w:rsidR="00640C23" w:rsidRPr="00E11B0D">
        <w:t xml:space="preserve"> 219,- Kč/měsíc), za trvalé střežení EPS napojeného Objektu, tj. za napojené objekty dle této Smlouvy celkem částka </w:t>
      </w:r>
      <w:r w:rsidR="00E11B0D" w:rsidRPr="00E11B0D">
        <w:rPr>
          <w:b/>
        </w:rPr>
        <w:t>19 314</w:t>
      </w:r>
      <w:r w:rsidR="00640C23" w:rsidRPr="00E11B0D">
        <w:rPr>
          <w:b/>
        </w:rPr>
        <w:t>,- Kč čtvrtletně</w:t>
      </w:r>
      <w:r w:rsidR="00640C23" w:rsidRPr="00E11B0D">
        <w:t>.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</w:t>
      </w:r>
      <w:r w:rsidR="00640C23" w:rsidRPr="0051295C">
        <w:t xml:space="preserve">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0D4616">
        <w:rPr>
          <w:b/>
          <w:bCs/>
        </w:rPr>
        <w:t>648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070E6785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</w:t>
      </w:r>
      <w:r w:rsidRPr="00E11B0D">
        <w:rPr>
          <w:b/>
          <w:sz w:val="22"/>
        </w:rPr>
        <w:t>zov</w:t>
      </w:r>
      <w:r w:rsidR="002860B8" w:rsidRPr="00E11B0D">
        <w:rPr>
          <w:b/>
          <w:sz w:val="22"/>
        </w:rPr>
        <w:t>á</w:t>
      </w:r>
      <w:r w:rsidRPr="00E11B0D">
        <w:rPr>
          <w:b/>
          <w:sz w:val="22"/>
        </w:rPr>
        <w:t xml:space="preserve"> platb</w:t>
      </w:r>
      <w:r w:rsidR="002860B8" w:rsidRPr="00E11B0D">
        <w:rPr>
          <w:b/>
          <w:sz w:val="22"/>
        </w:rPr>
        <w:t>a</w:t>
      </w:r>
      <w:r w:rsidR="006D49E6" w:rsidRPr="00E11B0D">
        <w:rPr>
          <w:b/>
          <w:sz w:val="22"/>
        </w:rPr>
        <w:t xml:space="preserve"> </w:t>
      </w:r>
      <w:r w:rsidR="00B155BF" w:rsidRPr="00E11B0D">
        <w:rPr>
          <w:bCs/>
          <w:sz w:val="22"/>
        </w:rPr>
        <w:t>2</w:t>
      </w:r>
      <w:r w:rsidR="00D43E60" w:rsidRPr="00E11B0D">
        <w:rPr>
          <w:bCs/>
          <w:sz w:val="22"/>
        </w:rPr>
        <w:t>4 653,</w:t>
      </w:r>
      <w:r w:rsidR="006D49E6" w:rsidRPr="00E11B0D">
        <w:rPr>
          <w:bCs/>
          <w:sz w:val="22"/>
        </w:rPr>
        <w:t>-</w:t>
      </w:r>
      <w:r w:rsidRPr="00E11B0D">
        <w:rPr>
          <w:bCs/>
          <w:sz w:val="22"/>
        </w:rPr>
        <w:t xml:space="preserve"> Kč</w:t>
      </w:r>
      <w:r w:rsidRPr="00E11B0D">
        <w:rPr>
          <w:sz w:val="22"/>
        </w:rPr>
        <w:t xml:space="preserve"> </w:t>
      </w:r>
      <w:r w:rsidR="00640C23" w:rsidRPr="00E11B0D">
        <w:rPr>
          <w:sz w:val="22"/>
        </w:rPr>
        <w:t xml:space="preserve">za připojení EPS z Objektu Provozovatele EPS na zařízení PCO, tj. za napojené objekty dle této Smlouvy celkem </w:t>
      </w:r>
      <w:r w:rsidR="00640C23" w:rsidRPr="00E11B0D">
        <w:rPr>
          <w:bCs/>
          <w:sz w:val="22"/>
        </w:rPr>
        <w:t>částka</w:t>
      </w:r>
      <w:r w:rsidR="00B155BF" w:rsidRPr="00E11B0D">
        <w:rPr>
          <w:b/>
          <w:sz w:val="22"/>
        </w:rPr>
        <w:t xml:space="preserve"> 0</w:t>
      </w:r>
      <w:r w:rsidR="00640C23" w:rsidRPr="00E11B0D">
        <w:rPr>
          <w:b/>
          <w:sz w:val="22"/>
        </w:rPr>
        <w:t>,- Kč</w:t>
      </w:r>
      <w:r w:rsidR="00640C23" w:rsidRPr="00E11B0D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E11B0D">
        <w:rPr>
          <w:sz w:val="22"/>
        </w:rPr>
        <w:t>30</w:t>
      </w:r>
      <w:r w:rsidR="00640C23" w:rsidRPr="00E11B0D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5A1C18B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59569A">
        <w:rPr>
          <w:sz w:val="22"/>
        </w:rPr>
        <w:t xml:space="preserve"> Třebíči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71761DA" w14:textId="275E18BD" w:rsidR="005B1E42" w:rsidRPr="0059569A" w:rsidRDefault="0059569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9569A">
        <w:rPr>
          <w:rFonts w:eastAsia="Times New Roman"/>
          <w:bCs/>
          <w:color w:val="auto"/>
          <w:sz w:val="22"/>
        </w:rPr>
        <w:t>Mgr. Martina Bártová</w:t>
      </w:r>
    </w:p>
    <w:p w14:paraId="5E2774D1" w14:textId="24588344" w:rsidR="0059569A" w:rsidRPr="0059569A" w:rsidRDefault="0059569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9569A">
        <w:rPr>
          <w:rFonts w:eastAsia="Times New Roman"/>
          <w:bCs/>
          <w:color w:val="auto"/>
          <w:sz w:val="22"/>
        </w:rPr>
        <w:t xml:space="preserve">ředitelka </w:t>
      </w:r>
    </w:p>
    <w:p w14:paraId="6113EEEF" w14:textId="179FC6DE" w:rsidR="0059569A" w:rsidRPr="0059569A" w:rsidRDefault="0059569A" w:rsidP="0059569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9569A">
        <w:rPr>
          <w:bCs/>
          <w:sz w:val="22"/>
        </w:rPr>
        <w:t xml:space="preserve">STŘED, z. </w:t>
      </w:r>
      <w:proofErr w:type="spellStart"/>
      <w:r w:rsidRPr="0059569A">
        <w:rPr>
          <w:bCs/>
          <w:sz w:val="22"/>
        </w:rPr>
        <w:t>ú.</w:t>
      </w:r>
      <w:proofErr w:type="spellEnd"/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C469A89" w:rsidR="00280698" w:rsidRPr="00280698" w:rsidRDefault="00280698" w:rsidP="003823F7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3823F7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3823F7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3823F7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B8ECE20" w14:textId="6DCCD9E1" w:rsidR="0058485C" w:rsidRPr="0058485C" w:rsidRDefault="0058485C" w:rsidP="0058485C">
      <w:pPr>
        <w:pStyle w:val="Odstavecseseznamem"/>
        <w:numPr>
          <w:ilvl w:val="2"/>
          <w:numId w:val="17"/>
        </w:numPr>
        <w:spacing w:after="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220 </w:t>
      </w:r>
      <w:r w:rsidRPr="00E11B0D">
        <w:rPr>
          <w:rFonts w:eastAsia="Times New Roman"/>
          <w:bCs/>
          <w:color w:val="auto"/>
          <w:sz w:val="22"/>
        </w:rPr>
        <w:t xml:space="preserve">Klub Hájek </w:t>
      </w:r>
      <w:proofErr w:type="gramStart"/>
      <w:r w:rsidRPr="00E11B0D">
        <w:rPr>
          <w:rFonts w:eastAsia="Times New Roman"/>
          <w:bCs/>
          <w:color w:val="auto"/>
          <w:sz w:val="22"/>
        </w:rPr>
        <w:t>Třebíč -</w:t>
      </w:r>
      <w:r w:rsidRPr="00E11B0D">
        <w:rPr>
          <w:bCs/>
        </w:rPr>
        <w:t xml:space="preserve"> </w:t>
      </w:r>
      <w:r w:rsidRPr="00E11B0D">
        <w:rPr>
          <w:bCs/>
          <w:sz w:val="23"/>
          <w:szCs w:val="23"/>
        </w:rPr>
        <w:t>Ml</w:t>
      </w:r>
      <w:r w:rsidRPr="00E11B0D">
        <w:rPr>
          <w:sz w:val="23"/>
          <w:szCs w:val="23"/>
        </w:rPr>
        <w:t>ádežnická</w:t>
      </w:r>
      <w:proofErr w:type="gramEnd"/>
      <w:r w:rsidRPr="00E11B0D">
        <w:rPr>
          <w:sz w:val="23"/>
          <w:szCs w:val="23"/>
        </w:rPr>
        <w:t xml:space="preserve"> 229, 674 01 Třebíč</w:t>
      </w:r>
    </w:p>
    <w:p w14:paraId="0A6F02A8" w14:textId="48AF6754" w:rsidR="0058485C" w:rsidRPr="0058485C" w:rsidRDefault="0058485C" w:rsidP="0058485C">
      <w:pPr>
        <w:pStyle w:val="Odstavecseseznamem"/>
        <w:numPr>
          <w:ilvl w:val="2"/>
          <w:numId w:val="17"/>
        </w:numPr>
        <w:spacing w:after="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221 </w:t>
      </w:r>
      <w:r w:rsidRPr="00E11B0D">
        <w:rPr>
          <w:color w:val="000000" w:themeColor="text1"/>
          <w:sz w:val="22"/>
        </w:rPr>
        <w:t xml:space="preserve">Komunitní centrum </w:t>
      </w:r>
      <w:proofErr w:type="gramStart"/>
      <w:r w:rsidRPr="00E11B0D">
        <w:rPr>
          <w:color w:val="000000" w:themeColor="text1"/>
          <w:sz w:val="22"/>
        </w:rPr>
        <w:t>Moravi</w:t>
      </w:r>
      <w:r>
        <w:rPr>
          <w:color w:val="000000" w:themeColor="text1"/>
          <w:sz w:val="22"/>
        </w:rPr>
        <w:t xml:space="preserve">a - </w:t>
      </w:r>
      <w:r w:rsidRPr="00E11B0D">
        <w:rPr>
          <w:color w:val="000000" w:themeColor="text1"/>
          <w:sz w:val="22"/>
        </w:rPr>
        <w:t>Smrtelná</w:t>
      </w:r>
      <w:proofErr w:type="gramEnd"/>
      <w:r w:rsidRPr="00E11B0D">
        <w:rPr>
          <w:color w:val="000000" w:themeColor="text1"/>
          <w:sz w:val="22"/>
        </w:rPr>
        <w:t xml:space="preserve"> 389, 674 01 Třebíč</w:t>
      </w:r>
    </w:p>
    <w:p w14:paraId="3F373B26" w14:textId="77777777" w:rsidR="0058485C" w:rsidRPr="0058485C" w:rsidRDefault="0058485C" w:rsidP="0058485C">
      <w:pPr>
        <w:pStyle w:val="Odstavecseseznamem"/>
        <w:spacing w:after="0" w:line="240" w:lineRule="auto"/>
        <w:ind w:left="284" w:right="0" w:firstLine="0"/>
        <w:rPr>
          <w:rFonts w:eastAsia="Times New Roman"/>
          <w:b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781D8141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E11B0D">
        <w:rPr>
          <w:rFonts w:eastAsia="Times New Roman"/>
          <w:b/>
          <w:color w:val="auto"/>
          <w:sz w:val="22"/>
        </w:rPr>
        <w:t xml:space="preserve"> A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1A7B07E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58485C" w:rsidRPr="0058485C">
        <w:rPr>
          <w:rFonts w:eastAsia="Times New Roman"/>
          <w:b/>
          <w:bCs/>
          <w:color w:val="auto"/>
          <w:sz w:val="22"/>
        </w:rPr>
        <w:t>01N220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40FB861" w:rsidR="001B1932" w:rsidRPr="0058485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8485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11B0D" w:rsidRPr="0058485C">
              <w:rPr>
                <w:color w:val="000000" w:themeColor="text1"/>
                <w:sz w:val="22"/>
                <w:szCs w:val="22"/>
              </w:rPr>
              <w:t>Klub Hájek Třebíč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1C9E3FD" w:rsidR="001B1932" w:rsidRPr="0058485C" w:rsidRDefault="001B1932" w:rsidP="0058485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8485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8485C" w:rsidRPr="0058485C">
              <w:rPr>
                <w:color w:val="000000" w:themeColor="text1"/>
                <w:sz w:val="22"/>
                <w:szCs w:val="22"/>
              </w:rPr>
              <w:t>Mládežnická 229, 674 01 Třebíč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19EC73D" w:rsidR="001B1932" w:rsidRPr="0058485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8485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8485C" w:rsidRPr="0058485C">
              <w:rPr>
                <w:color w:val="000000" w:themeColor="text1"/>
                <w:sz w:val="22"/>
                <w:szCs w:val="22"/>
              </w:rPr>
              <w:t>Třebíč [76973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17DD358" w:rsidR="001B1932" w:rsidRPr="0058485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8485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8485C" w:rsidRPr="0058485C">
              <w:rPr>
                <w:color w:val="000000" w:themeColor="text1"/>
                <w:sz w:val="22"/>
                <w:szCs w:val="22"/>
              </w:rPr>
              <w:t>st. 238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7FABE908" w:rsidR="001B1932" w:rsidRPr="0058485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8485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8485C" w:rsidRPr="0058485C">
              <w:rPr>
                <w:color w:val="000000" w:themeColor="text1"/>
                <w:sz w:val="22"/>
                <w:szCs w:val="22"/>
              </w:rPr>
              <w:t>1000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EDBD2A4" w:rsidR="001B1932" w:rsidRPr="0058485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8485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8485C" w:rsidRPr="0058485C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58485C" w:rsidRPr="0058485C">
              <w:rPr>
                <w:color w:val="000000" w:themeColor="text1"/>
                <w:sz w:val="22"/>
                <w:szCs w:val="22"/>
              </w:rPr>
              <w:t>2218325N</w:t>
            </w:r>
            <w:proofErr w:type="gramEnd"/>
            <w:r w:rsidR="0058485C" w:rsidRPr="0058485C">
              <w:rPr>
                <w:color w:val="000000" w:themeColor="text1"/>
                <w:sz w:val="22"/>
                <w:szCs w:val="22"/>
              </w:rPr>
              <w:t>, 15.8877192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7C82D0F3" w:rsidR="00A37A7E" w:rsidRPr="00222A5E" w:rsidRDefault="003823F7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73C567A2" w:rsidR="00A37A7E" w:rsidRPr="00222A5E" w:rsidRDefault="003823F7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1D42649D" w:rsidR="00A37A7E" w:rsidRPr="00222A5E" w:rsidRDefault="003823F7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4A7393DF" w:rsidR="00A37A7E" w:rsidRPr="00222A5E" w:rsidRDefault="00A37A7E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4EFCAACD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3E0F7D36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B072667" w14:textId="1E9BDEA7" w:rsidR="0059569A" w:rsidRPr="0059569A" w:rsidRDefault="003E00A8" w:rsidP="003823F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9569A">
        <w:rPr>
          <w:rFonts w:eastAsia="Times New Roman"/>
          <w:b/>
          <w:color w:val="auto"/>
          <w:sz w:val="22"/>
        </w:rPr>
        <w:t>Jméno:</w:t>
      </w:r>
      <w:r w:rsidR="00A37A7E" w:rsidRPr="0059569A">
        <w:rPr>
          <w:color w:val="000000" w:themeColor="text1"/>
          <w:sz w:val="22"/>
        </w:rPr>
        <w:t xml:space="preserve"> </w:t>
      </w:r>
      <w:r w:rsidR="003823F7">
        <w:rPr>
          <w:sz w:val="22"/>
        </w:rPr>
        <w:t>XXX</w:t>
      </w:r>
    </w:p>
    <w:p w14:paraId="3C591EE6" w14:textId="1CEC38AE" w:rsidR="0059569A" w:rsidRPr="0059569A" w:rsidRDefault="0059569A" w:rsidP="003823F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9569A">
        <w:rPr>
          <w:rFonts w:eastAsia="Times New Roman"/>
          <w:b/>
          <w:color w:val="auto"/>
          <w:sz w:val="22"/>
        </w:rPr>
        <w:t xml:space="preserve">E-mail: </w:t>
      </w:r>
      <w:r w:rsidR="003823F7">
        <w:rPr>
          <w:sz w:val="22"/>
        </w:rPr>
        <w:t>XXX</w:t>
      </w:r>
    </w:p>
    <w:p w14:paraId="60574A71" w14:textId="42034375" w:rsidR="003E00A8" w:rsidRPr="0059569A" w:rsidRDefault="003E00A8" w:rsidP="0059569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59569A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9569A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59569A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DE4AED1" w14:textId="61B77C9F" w:rsidR="0059569A" w:rsidRPr="0059569A" w:rsidRDefault="003E00A8" w:rsidP="003823F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9569A">
        <w:rPr>
          <w:rFonts w:eastAsia="Times New Roman"/>
          <w:b/>
          <w:color w:val="auto"/>
          <w:sz w:val="22"/>
        </w:rPr>
        <w:t>Jméno:</w:t>
      </w:r>
      <w:r w:rsidR="00A37A7E" w:rsidRPr="0059569A">
        <w:rPr>
          <w:color w:val="000000" w:themeColor="text1"/>
          <w:sz w:val="22"/>
        </w:rPr>
        <w:t xml:space="preserve"> </w:t>
      </w:r>
      <w:r w:rsidR="003823F7">
        <w:rPr>
          <w:sz w:val="22"/>
        </w:rPr>
        <w:t>XXX</w:t>
      </w:r>
    </w:p>
    <w:p w14:paraId="591361B0" w14:textId="57C955CB" w:rsidR="0059569A" w:rsidRDefault="0059569A" w:rsidP="003823F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9569A">
        <w:rPr>
          <w:rFonts w:eastAsia="Times New Roman"/>
          <w:b/>
          <w:color w:val="auto"/>
          <w:sz w:val="22"/>
        </w:rPr>
        <w:t xml:space="preserve">E-mail: </w:t>
      </w:r>
      <w:r w:rsidR="003823F7">
        <w:rPr>
          <w:sz w:val="22"/>
        </w:rPr>
        <w:t>XXX</w:t>
      </w:r>
    </w:p>
    <w:p w14:paraId="7FB2EC61" w14:textId="57978E01" w:rsidR="00E11B0D" w:rsidRPr="00AA0AC6" w:rsidRDefault="00E11B0D" w:rsidP="0059569A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0E232F57" w14:textId="77777777" w:rsidR="00E11B0D" w:rsidRDefault="00E11B0D" w:rsidP="00E11B0D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76DBE369" w14:textId="77777777" w:rsidR="00E11B0D" w:rsidRDefault="00E11B0D" w:rsidP="00E11B0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CB025EF" w14:textId="7D9525B0" w:rsidR="00E11B0D" w:rsidRDefault="00E11B0D" w:rsidP="00E11B0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E11B0D">
        <w:rPr>
          <w:rFonts w:eastAsia="Times New Roman"/>
          <w:b/>
          <w:bCs/>
          <w:color w:val="auto"/>
          <w:sz w:val="22"/>
        </w:rPr>
        <w:t>01N221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3CAC2627" w14:textId="77777777" w:rsidR="00E11B0D" w:rsidRPr="00222A5E" w:rsidRDefault="00E11B0D" w:rsidP="00E11B0D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E11B0D" w:rsidRPr="009E4E6C" w14:paraId="7C46DC32" w14:textId="77777777" w:rsidTr="00FC50EA">
        <w:tc>
          <w:tcPr>
            <w:tcW w:w="2762" w:type="dxa"/>
          </w:tcPr>
          <w:p w14:paraId="33408866" w14:textId="77777777" w:rsidR="00E11B0D" w:rsidRPr="009E4E6C" w:rsidRDefault="00E11B0D" w:rsidP="00FC50E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4DBD8FEA" w14:textId="0289F60F" w:rsidR="00E11B0D" w:rsidRPr="0058485C" w:rsidRDefault="00E11B0D" w:rsidP="00FC50E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8485C">
              <w:rPr>
                <w:color w:val="000000" w:themeColor="text1"/>
                <w:sz w:val="22"/>
                <w:szCs w:val="22"/>
              </w:rPr>
              <w:t xml:space="preserve">    Komunitní centrum Moravia</w:t>
            </w:r>
          </w:p>
        </w:tc>
      </w:tr>
      <w:tr w:rsidR="00E11B0D" w:rsidRPr="009E4E6C" w14:paraId="5E2D3460" w14:textId="77777777" w:rsidTr="00FC50EA">
        <w:tc>
          <w:tcPr>
            <w:tcW w:w="2762" w:type="dxa"/>
          </w:tcPr>
          <w:p w14:paraId="457A6259" w14:textId="77777777" w:rsidR="00E11B0D" w:rsidRPr="009E4E6C" w:rsidRDefault="00E11B0D" w:rsidP="00FC50E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31BD7AA" w14:textId="36D8C96F" w:rsidR="00E11B0D" w:rsidRPr="0058485C" w:rsidRDefault="00E11B0D" w:rsidP="00FC50E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8485C">
              <w:rPr>
                <w:color w:val="000000" w:themeColor="text1"/>
                <w:sz w:val="22"/>
                <w:szCs w:val="22"/>
              </w:rPr>
              <w:t xml:space="preserve">    Smrtelná 389, 674 01 Třebíč</w:t>
            </w:r>
          </w:p>
        </w:tc>
      </w:tr>
      <w:tr w:rsidR="00E11B0D" w:rsidRPr="009E4E6C" w14:paraId="0065F757" w14:textId="77777777" w:rsidTr="00FC50EA">
        <w:tc>
          <w:tcPr>
            <w:tcW w:w="2762" w:type="dxa"/>
          </w:tcPr>
          <w:p w14:paraId="073F39BF" w14:textId="77777777" w:rsidR="00E11B0D" w:rsidRPr="009E4E6C" w:rsidRDefault="00E11B0D" w:rsidP="00FC50E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1F9709F6" w14:textId="4E6EA478" w:rsidR="00E11B0D" w:rsidRPr="0058485C" w:rsidRDefault="00E11B0D" w:rsidP="00FC50E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8485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8485C" w:rsidRPr="0058485C">
              <w:rPr>
                <w:color w:val="000000" w:themeColor="text1"/>
                <w:sz w:val="22"/>
                <w:szCs w:val="22"/>
              </w:rPr>
              <w:t>Třebíč [769738]</w:t>
            </w:r>
          </w:p>
        </w:tc>
      </w:tr>
      <w:tr w:rsidR="00E11B0D" w:rsidRPr="009E4E6C" w14:paraId="0A8341D8" w14:textId="77777777" w:rsidTr="00FC50EA">
        <w:tc>
          <w:tcPr>
            <w:tcW w:w="2762" w:type="dxa"/>
          </w:tcPr>
          <w:p w14:paraId="62CE7755" w14:textId="77777777" w:rsidR="00E11B0D" w:rsidRPr="009E4E6C" w:rsidRDefault="00E11B0D" w:rsidP="00FC50E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25C4D099" w14:textId="0EDB9F23" w:rsidR="00E11B0D" w:rsidRPr="0058485C" w:rsidRDefault="00E11B0D" w:rsidP="00FC50E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8485C">
              <w:rPr>
                <w:color w:val="000000" w:themeColor="text1"/>
                <w:sz w:val="22"/>
                <w:szCs w:val="22"/>
              </w:rPr>
              <w:t xml:space="preserve">    st. 1767</w:t>
            </w:r>
          </w:p>
        </w:tc>
      </w:tr>
      <w:tr w:rsidR="00E11B0D" w:rsidRPr="009E4E6C" w14:paraId="0F341651" w14:textId="77777777" w:rsidTr="00FC50EA">
        <w:trPr>
          <w:trHeight w:val="271"/>
        </w:trPr>
        <w:tc>
          <w:tcPr>
            <w:tcW w:w="2762" w:type="dxa"/>
          </w:tcPr>
          <w:p w14:paraId="6881C126" w14:textId="77777777" w:rsidR="00E11B0D" w:rsidRPr="009E4E6C" w:rsidRDefault="00E11B0D" w:rsidP="00FC50E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54DBCC29" w14:textId="6FA71B81" w:rsidR="00E11B0D" w:rsidRPr="0058485C" w:rsidRDefault="00E11B0D" w:rsidP="00FC50E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8485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8485C" w:rsidRPr="0058485C">
              <w:rPr>
                <w:color w:val="000000" w:themeColor="text1"/>
                <w:sz w:val="22"/>
                <w:szCs w:val="22"/>
              </w:rPr>
              <w:t xml:space="preserve"> 10001</w:t>
            </w:r>
          </w:p>
        </w:tc>
      </w:tr>
      <w:tr w:rsidR="00E11B0D" w:rsidRPr="009E4E6C" w14:paraId="6D72254E" w14:textId="77777777" w:rsidTr="00FC50EA">
        <w:tc>
          <w:tcPr>
            <w:tcW w:w="2762" w:type="dxa"/>
          </w:tcPr>
          <w:p w14:paraId="5C48D799" w14:textId="77777777" w:rsidR="00E11B0D" w:rsidRPr="009E4E6C" w:rsidRDefault="00E11B0D" w:rsidP="00FC50E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7183EEEE" w14:textId="6813158E" w:rsidR="00E11B0D" w:rsidRPr="0058485C" w:rsidRDefault="00E11B0D" w:rsidP="00FC50E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8485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8485C" w:rsidRPr="0058485C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58485C" w:rsidRPr="0058485C">
              <w:rPr>
                <w:color w:val="000000" w:themeColor="text1"/>
                <w:sz w:val="22"/>
                <w:szCs w:val="22"/>
              </w:rPr>
              <w:t>2130794N</w:t>
            </w:r>
            <w:proofErr w:type="gramEnd"/>
            <w:r w:rsidR="0058485C" w:rsidRPr="0058485C">
              <w:rPr>
                <w:color w:val="000000" w:themeColor="text1"/>
                <w:sz w:val="22"/>
                <w:szCs w:val="22"/>
              </w:rPr>
              <w:t>, 15.8798883E</w:t>
            </w:r>
          </w:p>
        </w:tc>
      </w:tr>
    </w:tbl>
    <w:p w14:paraId="4F0E237C" w14:textId="77777777" w:rsidR="00E11B0D" w:rsidRPr="0051295C" w:rsidRDefault="00E11B0D" w:rsidP="00E11B0D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6C743984" w14:textId="77777777" w:rsidR="00E11B0D" w:rsidRPr="00222A5E" w:rsidRDefault="00E11B0D" w:rsidP="00E11B0D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E11B0D" w:rsidRPr="00231AE7" w14:paraId="0CA835B9" w14:textId="77777777" w:rsidTr="00FC50EA">
        <w:tc>
          <w:tcPr>
            <w:tcW w:w="2972" w:type="dxa"/>
            <w:shd w:val="clear" w:color="auto" w:fill="E6E6E6"/>
          </w:tcPr>
          <w:p w14:paraId="41CF6541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4C6C4275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703E6628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24E1FCB3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E11B0D" w:rsidRPr="00231AE7" w14:paraId="42F8A875" w14:textId="77777777" w:rsidTr="00FC50EA">
        <w:tc>
          <w:tcPr>
            <w:tcW w:w="2972" w:type="dxa"/>
          </w:tcPr>
          <w:p w14:paraId="2C21B3C1" w14:textId="3D954313" w:rsidR="00E11B0D" w:rsidRPr="00222A5E" w:rsidRDefault="003823F7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23F9B9C6" w14:textId="2F818443" w:rsidR="00E11B0D" w:rsidRPr="00222A5E" w:rsidRDefault="003823F7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3E589F6C" w14:textId="5988E105" w:rsidR="00E11B0D" w:rsidRPr="00222A5E" w:rsidRDefault="003823F7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68E8B871" w14:textId="77777777" w:rsidR="00E11B0D" w:rsidRPr="00222A5E" w:rsidRDefault="00E11B0D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E11B0D" w:rsidRPr="00231AE7" w14:paraId="43039D94" w14:textId="77777777" w:rsidTr="00FC50EA">
        <w:tc>
          <w:tcPr>
            <w:tcW w:w="2972" w:type="dxa"/>
          </w:tcPr>
          <w:p w14:paraId="58636F70" w14:textId="77777777" w:rsidR="00E11B0D" w:rsidRPr="00222A5E" w:rsidRDefault="00E11B0D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9B6FAD8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BC22488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2005D2E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E11B0D" w:rsidRPr="00231AE7" w14:paraId="01B93EEE" w14:textId="77777777" w:rsidTr="00FC50EA">
        <w:tc>
          <w:tcPr>
            <w:tcW w:w="2972" w:type="dxa"/>
          </w:tcPr>
          <w:p w14:paraId="7CC117DF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6BDAF70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600250C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4E99EA2A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E11B0D" w:rsidRPr="00231AE7" w14:paraId="07F19BD6" w14:textId="77777777" w:rsidTr="00FC50EA">
        <w:tc>
          <w:tcPr>
            <w:tcW w:w="2972" w:type="dxa"/>
          </w:tcPr>
          <w:p w14:paraId="3AAFD2A1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6303DBD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3BD3E93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E1648C0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E11B0D" w:rsidRPr="00231AE7" w14:paraId="1D1DFE83" w14:textId="77777777" w:rsidTr="00FC50EA">
        <w:tc>
          <w:tcPr>
            <w:tcW w:w="2972" w:type="dxa"/>
          </w:tcPr>
          <w:p w14:paraId="5AF4090D" w14:textId="77777777" w:rsidR="00E11B0D" w:rsidRPr="00222A5E" w:rsidRDefault="00E11B0D" w:rsidP="00FC50EA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F0C2D49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1322322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B7AB27C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22B9BBA9" w14:textId="77777777" w:rsidR="00E11B0D" w:rsidRDefault="00E11B0D" w:rsidP="00E11B0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4A611497" w14:textId="77777777" w:rsidR="00E11B0D" w:rsidRDefault="00E11B0D" w:rsidP="00E11B0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95FC8AA" w14:textId="77777777" w:rsidR="00E11B0D" w:rsidRPr="00222A5E" w:rsidRDefault="00E11B0D" w:rsidP="00E11B0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3AA1D323" w14:textId="77777777" w:rsidR="00E11B0D" w:rsidRDefault="00E11B0D" w:rsidP="00E11B0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C746BF3" w14:textId="1255F85F" w:rsidR="0059569A" w:rsidRPr="0059569A" w:rsidRDefault="00E11B0D" w:rsidP="003823F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9569A">
        <w:rPr>
          <w:rFonts w:eastAsia="Times New Roman"/>
          <w:b/>
          <w:color w:val="auto"/>
          <w:sz w:val="22"/>
        </w:rPr>
        <w:t>Jméno:</w:t>
      </w:r>
      <w:r w:rsidRPr="0059569A">
        <w:rPr>
          <w:color w:val="000000" w:themeColor="text1"/>
          <w:sz w:val="22"/>
        </w:rPr>
        <w:t xml:space="preserve"> </w:t>
      </w:r>
      <w:r w:rsidR="003823F7">
        <w:rPr>
          <w:sz w:val="22"/>
        </w:rPr>
        <w:t>XXX</w:t>
      </w:r>
    </w:p>
    <w:p w14:paraId="295E3626" w14:textId="220F6001" w:rsidR="0059569A" w:rsidRPr="0059569A" w:rsidRDefault="0059569A" w:rsidP="003823F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9569A">
        <w:rPr>
          <w:rFonts w:eastAsia="Times New Roman"/>
          <w:b/>
          <w:color w:val="auto"/>
          <w:sz w:val="22"/>
        </w:rPr>
        <w:t xml:space="preserve">E-mail: </w:t>
      </w:r>
      <w:r w:rsidR="003823F7">
        <w:rPr>
          <w:sz w:val="22"/>
        </w:rPr>
        <w:t>XXX</w:t>
      </w:r>
    </w:p>
    <w:p w14:paraId="1E08802C" w14:textId="1E5026B9" w:rsidR="00E11B0D" w:rsidRPr="0059569A" w:rsidRDefault="00E11B0D" w:rsidP="0059569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729DA39" w14:textId="77777777" w:rsidR="00E11B0D" w:rsidRPr="0059569A" w:rsidRDefault="00E11B0D" w:rsidP="00E11B0D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9569A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BA58610" w14:textId="77777777" w:rsidR="00E11B0D" w:rsidRPr="0059569A" w:rsidRDefault="00E11B0D" w:rsidP="00E11B0D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0ED9EA8" w14:textId="23750EE3" w:rsidR="0059569A" w:rsidRPr="0059569A" w:rsidRDefault="00E11B0D" w:rsidP="003823F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9569A">
        <w:rPr>
          <w:rFonts w:eastAsia="Times New Roman"/>
          <w:b/>
          <w:color w:val="auto"/>
          <w:sz w:val="22"/>
        </w:rPr>
        <w:t>Jméno:</w:t>
      </w:r>
      <w:r w:rsidRPr="0059569A">
        <w:rPr>
          <w:color w:val="000000" w:themeColor="text1"/>
          <w:sz w:val="22"/>
        </w:rPr>
        <w:t xml:space="preserve"> </w:t>
      </w:r>
      <w:r w:rsidR="003823F7">
        <w:rPr>
          <w:sz w:val="22"/>
        </w:rPr>
        <w:t>XXX</w:t>
      </w:r>
    </w:p>
    <w:p w14:paraId="66EC933B" w14:textId="5022CC2C" w:rsidR="0059569A" w:rsidRDefault="0059569A" w:rsidP="003823F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9569A">
        <w:rPr>
          <w:rFonts w:eastAsia="Times New Roman"/>
          <w:b/>
          <w:color w:val="auto"/>
          <w:sz w:val="22"/>
        </w:rPr>
        <w:t xml:space="preserve">E-mail: </w:t>
      </w:r>
      <w:r w:rsidR="003823F7">
        <w:rPr>
          <w:sz w:val="22"/>
        </w:rPr>
        <w:t>XXX</w:t>
      </w:r>
    </w:p>
    <w:p w14:paraId="01A3B066" w14:textId="1CD9368C" w:rsidR="00E11B0D" w:rsidRDefault="00E11B0D" w:rsidP="0059569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34E99FC9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3218C5E" w:rsidR="00A249DB" w:rsidRPr="0051295C" w:rsidRDefault="003823F7" w:rsidP="003823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14C6713" w:rsidR="00A249DB" w:rsidRPr="0051295C" w:rsidRDefault="003823F7" w:rsidP="003823F7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95F0E90" w:rsidR="00A249DB" w:rsidRPr="0051295C" w:rsidRDefault="003823F7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15AAC93D" w:rsidR="00022DB1" w:rsidRPr="0051295C" w:rsidRDefault="003823F7" w:rsidP="003823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A43077C" w:rsidR="00022DB1" w:rsidRPr="0051295C" w:rsidRDefault="003823F7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EF4440E" w:rsidR="00022DB1" w:rsidRPr="0051295C" w:rsidRDefault="003823F7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3823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AFD99D3" w:rsidR="00F46E32" w:rsidRDefault="00F46E32" w:rsidP="003823F7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3823F7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F11D2A3" w:rsidR="00F46E32" w:rsidRPr="0051295C" w:rsidRDefault="00F46E32" w:rsidP="003823F7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3823F7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384113B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E11B0D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p w14:paraId="029D0890" w14:textId="3F5BF83C" w:rsidR="00E11B0D" w:rsidRPr="00E11B0D" w:rsidRDefault="00E11B0D" w:rsidP="0058485C">
      <w:pPr>
        <w:pStyle w:val="Odstavecseseznamem"/>
        <w:numPr>
          <w:ilvl w:val="0"/>
          <w:numId w:val="24"/>
        </w:numPr>
        <w:spacing w:after="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220 </w:t>
      </w:r>
      <w:r w:rsidRPr="00E11B0D">
        <w:rPr>
          <w:rFonts w:eastAsia="Times New Roman"/>
          <w:bCs/>
          <w:color w:val="auto"/>
          <w:sz w:val="22"/>
        </w:rPr>
        <w:t xml:space="preserve">Klub Hájek </w:t>
      </w:r>
      <w:proofErr w:type="gramStart"/>
      <w:r w:rsidRPr="00E11B0D">
        <w:rPr>
          <w:rFonts w:eastAsia="Times New Roman"/>
          <w:bCs/>
          <w:color w:val="auto"/>
          <w:sz w:val="22"/>
        </w:rPr>
        <w:t>Třebíč -</w:t>
      </w:r>
      <w:r w:rsidRPr="00E11B0D">
        <w:rPr>
          <w:bCs/>
        </w:rPr>
        <w:t xml:space="preserve"> </w:t>
      </w:r>
      <w:r w:rsidRPr="00E11B0D">
        <w:rPr>
          <w:bCs/>
          <w:sz w:val="23"/>
          <w:szCs w:val="23"/>
        </w:rPr>
        <w:t>Ml</w:t>
      </w:r>
      <w:r w:rsidRPr="00E11B0D">
        <w:rPr>
          <w:sz w:val="23"/>
          <w:szCs w:val="23"/>
        </w:rPr>
        <w:t>ádežnická</w:t>
      </w:r>
      <w:proofErr w:type="gramEnd"/>
      <w:r w:rsidRPr="00E11B0D">
        <w:rPr>
          <w:sz w:val="23"/>
          <w:szCs w:val="23"/>
        </w:rPr>
        <w:t xml:space="preserve"> 229, 674 01 Třebíč</w:t>
      </w:r>
    </w:p>
    <w:p w14:paraId="48129C13" w14:textId="77777777" w:rsidR="00E11B0D" w:rsidRPr="00E11B0D" w:rsidRDefault="00E11B0D" w:rsidP="00E11B0D">
      <w:pPr>
        <w:pStyle w:val="Odstavecseseznamem"/>
        <w:spacing w:after="0" w:line="240" w:lineRule="auto"/>
        <w:ind w:left="284" w:right="0" w:firstLine="0"/>
        <w:rPr>
          <w:rFonts w:eastAsia="Times New Roman"/>
          <w:b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17E5D38" w:rsidR="00F46E32" w:rsidRPr="00511D11" w:rsidRDefault="00E11B0D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7302462B" w:rsidR="00F46E32" w:rsidRPr="00511D11" w:rsidRDefault="00E11B0D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D8376D5" w:rsidR="00F46E32" w:rsidRPr="00511D11" w:rsidRDefault="00E11B0D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06E5A807" w:rsidR="00F46E32" w:rsidRPr="00511D11" w:rsidRDefault="00E11B0D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E11B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E11B0D">
      <w:pPr>
        <w:spacing w:after="0"/>
        <w:rPr>
          <w:sz w:val="22"/>
        </w:rPr>
      </w:pPr>
    </w:p>
    <w:p w14:paraId="49751067" w14:textId="77777777" w:rsidR="001C7B32" w:rsidRPr="001C7B32" w:rsidRDefault="001C7B32" w:rsidP="00E11B0D">
      <w:pPr>
        <w:spacing w:after="0"/>
        <w:rPr>
          <w:sz w:val="22"/>
        </w:rPr>
      </w:pPr>
    </w:p>
    <w:p w14:paraId="110E0184" w14:textId="37F9EAA0" w:rsidR="00E11B0D" w:rsidRPr="00E11B0D" w:rsidRDefault="00E11B0D" w:rsidP="0058485C">
      <w:pPr>
        <w:pStyle w:val="Odstavecseseznamem"/>
        <w:numPr>
          <w:ilvl w:val="0"/>
          <w:numId w:val="24"/>
        </w:numPr>
        <w:spacing w:after="0" w:line="240" w:lineRule="auto"/>
        <w:ind w:right="0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221 </w:t>
      </w:r>
      <w:r w:rsidRPr="00E11B0D">
        <w:rPr>
          <w:color w:val="000000" w:themeColor="text1"/>
          <w:sz w:val="22"/>
        </w:rPr>
        <w:t xml:space="preserve">Komunitní centrum </w:t>
      </w:r>
      <w:proofErr w:type="gramStart"/>
      <w:r w:rsidRPr="00E11B0D">
        <w:rPr>
          <w:color w:val="000000" w:themeColor="text1"/>
          <w:sz w:val="22"/>
        </w:rPr>
        <w:t>Moravi</w:t>
      </w:r>
      <w:r>
        <w:rPr>
          <w:color w:val="000000" w:themeColor="text1"/>
          <w:sz w:val="22"/>
        </w:rPr>
        <w:t xml:space="preserve">a - </w:t>
      </w:r>
      <w:r w:rsidRPr="00E11B0D">
        <w:rPr>
          <w:color w:val="000000" w:themeColor="text1"/>
          <w:sz w:val="22"/>
        </w:rPr>
        <w:t>Smrtelná</w:t>
      </w:r>
      <w:proofErr w:type="gramEnd"/>
      <w:r w:rsidRPr="00E11B0D">
        <w:rPr>
          <w:color w:val="000000" w:themeColor="text1"/>
          <w:sz w:val="22"/>
        </w:rPr>
        <w:t xml:space="preserve"> 389, 674 01 Třebíč</w:t>
      </w:r>
    </w:p>
    <w:p w14:paraId="7A59A47B" w14:textId="77777777" w:rsidR="00E11B0D" w:rsidRPr="00E11B0D" w:rsidRDefault="00E11B0D" w:rsidP="00E11B0D">
      <w:pPr>
        <w:pStyle w:val="Odstavecseseznamem"/>
        <w:spacing w:after="0" w:line="240" w:lineRule="auto"/>
        <w:ind w:left="284" w:right="0" w:firstLine="0"/>
        <w:rPr>
          <w:rFonts w:eastAsia="Times New Roman"/>
          <w:b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E11B0D" w:rsidRPr="00222A5E" w14:paraId="2F6BD98E" w14:textId="77777777" w:rsidTr="00FC50EA">
        <w:tc>
          <w:tcPr>
            <w:tcW w:w="2263" w:type="dxa"/>
            <w:shd w:val="clear" w:color="auto" w:fill="E6E6E6"/>
          </w:tcPr>
          <w:p w14:paraId="615CE5D7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43EA4E7C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0ED1BBAC" w14:textId="77777777" w:rsidR="00E11B0D" w:rsidRPr="00222A5E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1F197A0C" w14:textId="77777777" w:rsidR="00E11B0D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E11B0D" w:rsidRPr="00222A5E" w14:paraId="08DF4B7D" w14:textId="77777777" w:rsidTr="00FC50EA">
        <w:tc>
          <w:tcPr>
            <w:tcW w:w="2263" w:type="dxa"/>
          </w:tcPr>
          <w:p w14:paraId="5785E318" w14:textId="77777777" w:rsidR="00E11B0D" w:rsidRPr="00511D11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4665E6A3" w14:textId="77777777" w:rsidR="00E11B0D" w:rsidRPr="00511D11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4E4DC9AA" w14:textId="77777777" w:rsidR="00E11B0D" w:rsidRPr="00511D11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193E5F6B" w14:textId="77777777" w:rsidR="00E11B0D" w:rsidRPr="00511D11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E11B0D" w:rsidRPr="00222A5E" w14:paraId="6D09B721" w14:textId="77777777" w:rsidTr="00FC50EA">
        <w:tc>
          <w:tcPr>
            <w:tcW w:w="2263" w:type="dxa"/>
          </w:tcPr>
          <w:p w14:paraId="795FB60D" w14:textId="77777777" w:rsidR="00E11B0D" w:rsidRPr="00511D11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67D8010A" w14:textId="77777777" w:rsidR="00E11B0D" w:rsidRPr="00511D11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64ACC142" w14:textId="77777777" w:rsidR="00E11B0D" w:rsidRPr="00511D11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527EFF01" w14:textId="77777777" w:rsidR="00E11B0D" w:rsidRPr="00511D11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E11B0D" w:rsidRPr="00222A5E" w14:paraId="3EC18100" w14:textId="77777777" w:rsidTr="00FC50EA">
        <w:tc>
          <w:tcPr>
            <w:tcW w:w="2263" w:type="dxa"/>
          </w:tcPr>
          <w:p w14:paraId="28C3712A" w14:textId="77777777" w:rsidR="00E11B0D" w:rsidRPr="00511D11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6CD91B9E" w14:textId="77777777" w:rsidR="00E11B0D" w:rsidRPr="00511D11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6005618D" w14:textId="77777777" w:rsidR="00E11B0D" w:rsidRPr="00511D11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497C4074" w14:textId="77777777" w:rsidR="00E11B0D" w:rsidRPr="00511D11" w:rsidRDefault="00E11B0D" w:rsidP="00FC50E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1EE8" w14:textId="77777777" w:rsidR="005D560A" w:rsidRDefault="005D560A" w:rsidP="00287EE3">
      <w:pPr>
        <w:spacing w:after="0" w:line="240" w:lineRule="auto"/>
      </w:pPr>
      <w:r>
        <w:separator/>
      </w:r>
    </w:p>
  </w:endnote>
  <w:endnote w:type="continuationSeparator" w:id="0">
    <w:p w14:paraId="186FAB40" w14:textId="77777777" w:rsidR="005D560A" w:rsidRDefault="005D560A" w:rsidP="00287EE3">
      <w:pPr>
        <w:spacing w:after="0" w:line="240" w:lineRule="auto"/>
      </w:pPr>
      <w:r>
        <w:continuationSeparator/>
      </w:r>
    </w:p>
  </w:endnote>
  <w:endnote w:type="continuationNotice" w:id="1">
    <w:p w14:paraId="7B03C9E1" w14:textId="77777777" w:rsidR="005D560A" w:rsidRDefault="005D5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11B93" w14:textId="77777777" w:rsidR="005D560A" w:rsidRDefault="005D560A" w:rsidP="00287EE3">
      <w:pPr>
        <w:spacing w:after="0" w:line="240" w:lineRule="auto"/>
      </w:pPr>
      <w:r>
        <w:separator/>
      </w:r>
    </w:p>
  </w:footnote>
  <w:footnote w:type="continuationSeparator" w:id="0">
    <w:p w14:paraId="3BDC6855" w14:textId="77777777" w:rsidR="005D560A" w:rsidRDefault="005D560A" w:rsidP="00287EE3">
      <w:pPr>
        <w:spacing w:after="0" w:line="240" w:lineRule="auto"/>
      </w:pPr>
      <w:r>
        <w:continuationSeparator/>
      </w:r>
    </w:p>
  </w:footnote>
  <w:footnote w:type="continuationNotice" w:id="1">
    <w:p w14:paraId="10346E87" w14:textId="77777777" w:rsidR="005D560A" w:rsidRDefault="005D560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655724F8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0D4616">
      <w:rPr>
        <w:sz w:val="20"/>
        <w:szCs w:val="20"/>
      </w:rPr>
      <w:t xml:space="preserve"> HSJI-64-8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9ED4C2D4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C8AC0AFC">
      <w:start w:val="1"/>
      <w:numFmt w:val="upperLetter"/>
      <w:lvlText w:val="%3)"/>
      <w:lvlJc w:val="left"/>
      <w:pPr>
        <w:ind w:left="298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75B5888"/>
    <w:multiLevelType w:val="hybridMultilevel"/>
    <w:tmpl w:val="290E785A"/>
    <w:lvl w:ilvl="0" w:tplc="C8AC0AFC">
      <w:start w:val="1"/>
      <w:numFmt w:val="upperLetter"/>
      <w:lvlText w:val="%1)"/>
      <w:lvlJc w:val="left"/>
      <w:pPr>
        <w:ind w:left="2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8"/>
  </w:num>
  <w:num w:numId="3" w16cid:durableId="2018606546">
    <w:abstractNumId w:val="10"/>
  </w:num>
  <w:num w:numId="4" w16cid:durableId="1254703881">
    <w:abstractNumId w:val="9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5"/>
  </w:num>
  <w:num w:numId="8" w16cid:durableId="131214145">
    <w:abstractNumId w:val="6"/>
  </w:num>
  <w:num w:numId="9" w16cid:durableId="1831434979">
    <w:abstractNumId w:val="8"/>
    <w:lvlOverride w:ilvl="0">
      <w:startOverride w:val="1"/>
    </w:lvlOverride>
  </w:num>
  <w:num w:numId="10" w16cid:durableId="1027951148">
    <w:abstractNumId w:val="5"/>
  </w:num>
  <w:num w:numId="11" w16cid:durableId="1763835966">
    <w:abstractNumId w:val="5"/>
    <w:lvlOverride w:ilvl="0">
      <w:startOverride w:val="1"/>
    </w:lvlOverride>
  </w:num>
  <w:num w:numId="12" w16cid:durableId="731462684">
    <w:abstractNumId w:val="9"/>
    <w:lvlOverride w:ilvl="0">
      <w:startOverride w:val="1"/>
    </w:lvlOverride>
  </w:num>
  <w:num w:numId="13" w16cid:durableId="118842675">
    <w:abstractNumId w:val="5"/>
    <w:lvlOverride w:ilvl="0">
      <w:startOverride w:val="1"/>
    </w:lvlOverride>
  </w:num>
  <w:num w:numId="14" w16cid:durableId="417214237">
    <w:abstractNumId w:val="9"/>
    <w:lvlOverride w:ilvl="0">
      <w:startOverride w:val="1"/>
    </w:lvlOverride>
  </w:num>
  <w:num w:numId="15" w16cid:durableId="1979458784">
    <w:abstractNumId w:val="9"/>
  </w:num>
  <w:num w:numId="16" w16cid:durableId="607586247">
    <w:abstractNumId w:val="9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5"/>
    <w:lvlOverride w:ilvl="0">
      <w:startOverride w:val="1"/>
    </w:lvlOverride>
  </w:num>
  <w:num w:numId="20" w16cid:durableId="267586485">
    <w:abstractNumId w:val="7"/>
  </w:num>
  <w:num w:numId="21" w16cid:durableId="1953046514">
    <w:abstractNumId w:val="5"/>
  </w:num>
  <w:num w:numId="22" w16cid:durableId="1279992827">
    <w:abstractNumId w:val="5"/>
  </w:num>
  <w:num w:numId="23" w16cid:durableId="1234465294">
    <w:abstractNumId w:val="5"/>
  </w:num>
  <w:num w:numId="24" w16cid:durableId="32474453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616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23F7"/>
    <w:rsid w:val="003919AB"/>
    <w:rsid w:val="00396A04"/>
    <w:rsid w:val="00397D77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81F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2816"/>
    <w:rsid w:val="00564635"/>
    <w:rsid w:val="00564DC0"/>
    <w:rsid w:val="005711AE"/>
    <w:rsid w:val="00573EE0"/>
    <w:rsid w:val="0058337D"/>
    <w:rsid w:val="0058485C"/>
    <w:rsid w:val="00585E49"/>
    <w:rsid w:val="005861BD"/>
    <w:rsid w:val="005878B8"/>
    <w:rsid w:val="00592EFB"/>
    <w:rsid w:val="0059569A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560A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37BE7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06FB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113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1B0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06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2-18T06:34:00Z</dcterms:created>
  <dcterms:modified xsi:type="dcterms:W3CDTF">2026-02-18T06:40:00Z</dcterms:modified>
</cp:coreProperties>
</file>